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BE31B" w14:textId="48565ABF" w:rsidR="006C3CE3" w:rsidRPr="00EC7864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</w:p>
    <w:p w14:paraId="72B4426C" w14:textId="29BB7CA7" w:rsidR="006C3CE3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Programa</w:t>
      </w:r>
      <w:proofErr w:type="spellEnd"/>
      <w:r w:rsidR="00EC7864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>
        <w:rPr>
          <w:rFonts w:ascii="Times New Roman" w:hAnsi="Times New Roman"/>
          <w:b/>
          <w:lang w:val="en-US"/>
        </w:rPr>
        <w:t>para</w:t>
      </w:r>
      <w:proofErr w:type="spellEnd"/>
      <w:r w:rsidR="00EC7864">
        <w:rPr>
          <w:rFonts w:ascii="Times New Roman" w:hAnsi="Times New Roman"/>
          <w:b/>
          <w:lang w:val="en-US"/>
        </w:rPr>
        <w:t xml:space="preserve"> o </w:t>
      </w:r>
      <w:proofErr w:type="spellStart"/>
      <w:r w:rsidR="00EC7864">
        <w:rPr>
          <w:rFonts w:ascii="Times New Roman" w:hAnsi="Times New Roman"/>
          <w:b/>
          <w:lang w:val="en-US"/>
        </w:rPr>
        <w:t>Teste</w:t>
      </w:r>
      <w:proofErr w:type="spellEnd"/>
      <w:r w:rsidR="00EC7864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>
        <w:rPr>
          <w:rFonts w:ascii="Times New Roman" w:hAnsi="Times New Roman"/>
          <w:b/>
          <w:lang w:val="en-US"/>
        </w:rPr>
        <w:t>Seletivo</w:t>
      </w:r>
      <w:proofErr w:type="spellEnd"/>
      <w:r w:rsidR="00EC7864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>
        <w:rPr>
          <w:rFonts w:ascii="Times New Roman" w:hAnsi="Times New Roman"/>
          <w:b/>
          <w:lang w:val="en-US"/>
        </w:rPr>
        <w:t>para</w:t>
      </w:r>
      <w:proofErr w:type="spellEnd"/>
      <w:r w:rsidR="00EC7864">
        <w:rPr>
          <w:rFonts w:ascii="Times New Roman" w:hAnsi="Times New Roman"/>
          <w:b/>
          <w:lang w:val="en-US"/>
        </w:rPr>
        <w:t xml:space="preserve"> Professor </w:t>
      </w:r>
      <w:proofErr w:type="spellStart"/>
      <w:r w:rsidR="00EC7864">
        <w:rPr>
          <w:rFonts w:ascii="Times New Roman" w:hAnsi="Times New Roman"/>
          <w:b/>
          <w:lang w:val="en-US"/>
        </w:rPr>
        <w:t>Substituto</w:t>
      </w:r>
      <w:proofErr w:type="spellEnd"/>
      <w:r w:rsidR="00EC7864">
        <w:rPr>
          <w:rFonts w:ascii="Times New Roman" w:hAnsi="Times New Roman"/>
          <w:b/>
          <w:lang w:val="en-US"/>
        </w:rPr>
        <w:t xml:space="preserve"> de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Terapêutica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Clínica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Veterinária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,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Clínica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das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Intoxicações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dos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Animais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Domésticos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e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Clínica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Médica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de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Pequenos</w:t>
      </w:r>
      <w:proofErr w:type="spellEnd"/>
      <w:r w:rsidR="00EC7864" w:rsidRPr="009851AE">
        <w:rPr>
          <w:rFonts w:ascii="Times New Roman" w:hAnsi="Times New Roman"/>
          <w:b/>
          <w:lang w:val="en-US"/>
        </w:rPr>
        <w:t xml:space="preserve"> </w:t>
      </w:r>
      <w:proofErr w:type="spellStart"/>
      <w:r w:rsidR="00EC7864" w:rsidRPr="009851AE">
        <w:rPr>
          <w:rFonts w:ascii="Times New Roman" w:hAnsi="Times New Roman"/>
          <w:b/>
          <w:lang w:val="en-US"/>
        </w:rPr>
        <w:t>Animais</w:t>
      </w:r>
      <w:proofErr w:type="spellEnd"/>
    </w:p>
    <w:p w14:paraId="2B099C40" w14:textId="77777777" w:rsidR="00EC7864" w:rsidRDefault="00EC7864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b/>
          <w:lang w:val="en-US"/>
        </w:rPr>
      </w:pPr>
    </w:p>
    <w:p w14:paraId="33E42409" w14:textId="7F59972D" w:rsidR="00EC7864" w:rsidRDefault="00EC7864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b/>
          <w:lang w:val="en-US"/>
        </w:rPr>
      </w:pPr>
      <w:r w:rsidRPr="00EC7864">
        <w:rPr>
          <w:rFonts w:ascii="Times New Roman" w:hAnsi="Times New Roman"/>
          <w:b/>
          <w:lang w:val="en-US"/>
        </w:rPr>
        <w:t>EDITAL N</w:t>
      </w:r>
      <w:proofErr w:type="gramStart"/>
      <w:r w:rsidRPr="00EC7864">
        <w:rPr>
          <w:rFonts w:ascii="Times New Roman" w:hAnsi="Times New Roman"/>
          <w:b/>
          <w:lang w:val="en-US"/>
        </w:rPr>
        <w:t>.º</w:t>
      </w:r>
      <w:proofErr w:type="gramEnd"/>
      <w:r w:rsidRPr="00EC7864">
        <w:rPr>
          <w:rFonts w:ascii="Times New Roman" w:hAnsi="Times New Roman"/>
          <w:b/>
          <w:lang w:val="en-US"/>
        </w:rPr>
        <w:t xml:space="preserve"> 08/17 – PROGEPE</w:t>
      </w:r>
    </w:p>
    <w:p w14:paraId="2ABC0351" w14:textId="77777777" w:rsidR="00EC7864" w:rsidRPr="00CD0E7E" w:rsidRDefault="00EC7864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b/>
          <w:lang w:val="en-US"/>
        </w:rPr>
      </w:pPr>
      <w:bookmarkStart w:id="0" w:name="_GoBack"/>
      <w:bookmarkEnd w:id="0"/>
    </w:p>
    <w:p w14:paraId="08650B3F" w14:textId="777777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1 – </w:t>
      </w:r>
      <w:proofErr w:type="spellStart"/>
      <w:r w:rsidRPr="00CD0E7E">
        <w:rPr>
          <w:rFonts w:ascii="Times New Roman" w:hAnsi="Times New Roman"/>
          <w:lang w:val="en-US"/>
        </w:rPr>
        <w:t>Antibioticoterapia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para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cães</w:t>
      </w:r>
      <w:proofErr w:type="spellEnd"/>
      <w:r w:rsidRPr="00CD0E7E">
        <w:rPr>
          <w:rFonts w:ascii="Times New Roman" w:hAnsi="Times New Roman"/>
          <w:lang w:val="en-US"/>
        </w:rPr>
        <w:t xml:space="preserve"> e </w:t>
      </w:r>
      <w:proofErr w:type="spellStart"/>
      <w:r w:rsidRPr="00CD0E7E">
        <w:rPr>
          <w:rFonts w:ascii="Times New Roman" w:hAnsi="Times New Roman"/>
          <w:lang w:val="en-US"/>
        </w:rPr>
        <w:t>gatos</w:t>
      </w:r>
      <w:proofErr w:type="spellEnd"/>
    </w:p>
    <w:p w14:paraId="276D137B" w14:textId="777777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2 – </w:t>
      </w:r>
      <w:proofErr w:type="spellStart"/>
      <w:r w:rsidRPr="00CD0E7E">
        <w:rPr>
          <w:rFonts w:ascii="Times New Roman" w:hAnsi="Times New Roman"/>
          <w:lang w:val="en-US"/>
        </w:rPr>
        <w:t>Antibioticoterapia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para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equinos</w:t>
      </w:r>
      <w:proofErr w:type="spellEnd"/>
      <w:r w:rsidRPr="00CD0E7E">
        <w:rPr>
          <w:rFonts w:ascii="Times New Roman" w:hAnsi="Times New Roman"/>
          <w:lang w:val="en-US"/>
        </w:rPr>
        <w:t xml:space="preserve"> e </w:t>
      </w:r>
      <w:proofErr w:type="spellStart"/>
      <w:r w:rsidRPr="00CD0E7E">
        <w:rPr>
          <w:rFonts w:ascii="Times New Roman" w:hAnsi="Times New Roman"/>
          <w:lang w:val="en-US"/>
        </w:rPr>
        <w:t>bovinos</w:t>
      </w:r>
      <w:proofErr w:type="spellEnd"/>
    </w:p>
    <w:p w14:paraId="1E9113E0" w14:textId="14F27190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3 – </w:t>
      </w:r>
      <w:proofErr w:type="spellStart"/>
      <w:r w:rsidRPr="00CD0E7E">
        <w:rPr>
          <w:rFonts w:ascii="Times New Roman" w:hAnsi="Times New Roman"/>
          <w:lang w:val="en-US"/>
        </w:rPr>
        <w:t>Fluidoter</w:t>
      </w:r>
      <w:r w:rsidR="00A05E8C">
        <w:rPr>
          <w:rFonts w:ascii="Times New Roman" w:hAnsi="Times New Roman"/>
          <w:lang w:val="en-US"/>
        </w:rPr>
        <w:t>a</w:t>
      </w:r>
      <w:r w:rsidR="00D46445">
        <w:rPr>
          <w:rFonts w:ascii="Times New Roman" w:hAnsi="Times New Roman"/>
          <w:lang w:val="en-US"/>
        </w:rPr>
        <w:t>p</w:t>
      </w:r>
      <w:r w:rsidRPr="00CD0E7E">
        <w:rPr>
          <w:rFonts w:ascii="Times New Roman" w:hAnsi="Times New Roman"/>
          <w:lang w:val="en-US"/>
        </w:rPr>
        <w:t>ia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em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cães</w:t>
      </w:r>
      <w:proofErr w:type="spellEnd"/>
      <w:r w:rsidRPr="00CD0E7E">
        <w:rPr>
          <w:rFonts w:ascii="Times New Roman" w:hAnsi="Times New Roman"/>
          <w:lang w:val="en-US"/>
        </w:rPr>
        <w:t xml:space="preserve"> e </w:t>
      </w:r>
      <w:proofErr w:type="spellStart"/>
      <w:r w:rsidRPr="00CD0E7E">
        <w:rPr>
          <w:rFonts w:ascii="Times New Roman" w:hAnsi="Times New Roman"/>
          <w:lang w:val="en-US"/>
        </w:rPr>
        <w:t>gatos</w:t>
      </w:r>
      <w:proofErr w:type="spellEnd"/>
    </w:p>
    <w:p w14:paraId="3EB44913" w14:textId="193068E6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>4 – Anti-</w:t>
      </w:r>
      <w:proofErr w:type="spellStart"/>
      <w:r w:rsidRPr="00CD0E7E">
        <w:rPr>
          <w:rFonts w:ascii="Times New Roman" w:hAnsi="Times New Roman"/>
          <w:lang w:val="en-US"/>
        </w:rPr>
        <w:t>inflamató</w:t>
      </w:r>
      <w:r w:rsidR="008F3FE8">
        <w:rPr>
          <w:rFonts w:ascii="Times New Roman" w:hAnsi="Times New Roman"/>
          <w:lang w:val="en-US"/>
        </w:rPr>
        <w:t>rios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esteroidais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em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animais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domé</w:t>
      </w:r>
      <w:r w:rsidRPr="00CD0E7E">
        <w:rPr>
          <w:rFonts w:ascii="Times New Roman" w:hAnsi="Times New Roman"/>
          <w:lang w:val="en-US"/>
        </w:rPr>
        <w:t>sticos</w:t>
      </w:r>
      <w:proofErr w:type="spellEnd"/>
    </w:p>
    <w:p w14:paraId="2564296F" w14:textId="777777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>5 – Anti-</w:t>
      </w:r>
      <w:proofErr w:type="spellStart"/>
      <w:r w:rsidRPr="00CD0E7E">
        <w:rPr>
          <w:rFonts w:ascii="Times New Roman" w:hAnsi="Times New Roman"/>
          <w:lang w:val="en-US"/>
        </w:rPr>
        <w:t>inflamatórios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não-esteroidais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em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animais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domésticos</w:t>
      </w:r>
      <w:proofErr w:type="spellEnd"/>
    </w:p>
    <w:p w14:paraId="0E963E66" w14:textId="208D5B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6 </w:t>
      </w:r>
      <w:r>
        <w:rPr>
          <w:rFonts w:ascii="Times New Roman" w:hAnsi="Times New Roman"/>
          <w:lang w:val="en-US"/>
        </w:rPr>
        <w:t xml:space="preserve">– </w:t>
      </w:r>
      <w:proofErr w:type="spellStart"/>
      <w:r w:rsidRPr="00CD0E7E">
        <w:rPr>
          <w:rFonts w:ascii="Times New Roman" w:hAnsi="Times New Roman"/>
          <w:lang w:val="en-US"/>
        </w:rPr>
        <w:t>Transfusão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sanguínea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em</w:t>
      </w:r>
      <w:proofErr w:type="spellEnd"/>
      <w:r w:rsidR="00A05E8C" w:rsidRPr="00CD0E7E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animais</w:t>
      </w:r>
      <w:proofErr w:type="spellEnd"/>
      <w:r w:rsidR="00A05E8C" w:rsidRPr="00CD0E7E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domésticos</w:t>
      </w:r>
      <w:proofErr w:type="spellEnd"/>
    </w:p>
    <w:p w14:paraId="34E495F0" w14:textId="06E766A4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7 – </w:t>
      </w:r>
      <w:proofErr w:type="spellStart"/>
      <w:r w:rsidRPr="00CD0E7E">
        <w:rPr>
          <w:rFonts w:ascii="Times New Roman" w:hAnsi="Times New Roman"/>
          <w:lang w:val="en-US"/>
        </w:rPr>
        <w:t>Intoxicação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por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raticidas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em</w:t>
      </w:r>
      <w:proofErr w:type="spellEnd"/>
      <w:r w:rsidR="00A05E8C" w:rsidRPr="00CD0E7E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cães</w:t>
      </w:r>
      <w:proofErr w:type="spellEnd"/>
      <w:r w:rsidR="00A05E8C" w:rsidRPr="00CD0E7E">
        <w:rPr>
          <w:rFonts w:ascii="Times New Roman" w:hAnsi="Times New Roman"/>
          <w:lang w:val="en-US"/>
        </w:rPr>
        <w:t xml:space="preserve"> e </w:t>
      </w:r>
      <w:proofErr w:type="spellStart"/>
      <w:r w:rsidR="00A05E8C" w:rsidRPr="00CD0E7E">
        <w:rPr>
          <w:rFonts w:ascii="Times New Roman" w:hAnsi="Times New Roman"/>
          <w:lang w:val="en-US"/>
        </w:rPr>
        <w:t>gatos</w:t>
      </w:r>
      <w:proofErr w:type="spellEnd"/>
    </w:p>
    <w:p w14:paraId="4058EB95" w14:textId="30289949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8 – </w:t>
      </w:r>
      <w:proofErr w:type="spellStart"/>
      <w:r w:rsidRPr="00CD0E7E">
        <w:rPr>
          <w:rFonts w:ascii="Times New Roman" w:hAnsi="Times New Roman"/>
          <w:lang w:val="en-US"/>
        </w:rPr>
        <w:t>Intoxica</w:t>
      </w:r>
      <w:r w:rsidR="008F3FE8">
        <w:rPr>
          <w:rFonts w:ascii="Times New Roman" w:hAnsi="Times New Roman"/>
          <w:lang w:val="en-US"/>
        </w:rPr>
        <w:t>ção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por</w:t>
      </w:r>
      <w:proofErr w:type="spellEnd"/>
      <w:r w:rsidR="008F3FE8">
        <w:rPr>
          <w:rFonts w:ascii="Times New Roman" w:hAnsi="Times New Roman"/>
          <w:lang w:val="en-US"/>
        </w:rPr>
        <w:t xml:space="preserve"> </w:t>
      </w:r>
      <w:proofErr w:type="spellStart"/>
      <w:r w:rsidR="008F3FE8">
        <w:rPr>
          <w:rFonts w:ascii="Times New Roman" w:hAnsi="Times New Roman"/>
          <w:lang w:val="en-US"/>
        </w:rPr>
        <w:t>organofosoforados</w:t>
      </w:r>
      <w:proofErr w:type="spellEnd"/>
      <w:r w:rsidR="008F3FE8">
        <w:rPr>
          <w:rFonts w:ascii="Times New Roman" w:hAnsi="Times New Roman"/>
          <w:lang w:val="en-US"/>
        </w:rPr>
        <w:t xml:space="preserve"> e </w:t>
      </w:r>
      <w:proofErr w:type="spellStart"/>
      <w:r w:rsidR="008F3FE8">
        <w:rPr>
          <w:rFonts w:ascii="Times New Roman" w:hAnsi="Times New Roman"/>
          <w:lang w:val="en-US"/>
        </w:rPr>
        <w:t>carb</w:t>
      </w:r>
      <w:r w:rsidRPr="00CD0E7E">
        <w:rPr>
          <w:rFonts w:ascii="Times New Roman" w:hAnsi="Times New Roman"/>
          <w:lang w:val="en-US"/>
        </w:rPr>
        <w:t>amatos</w:t>
      </w:r>
      <w:proofErr w:type="spellEnd"/>
      <w:r w:rsidR="00A05E8C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em</w:t>
      </w:r>
      <w:proofErr w:type="spellEnd"/>
      <w:r w:rsidR="00A05E8C" w:rsidRPr="00CD0E7E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animais</w:t>
      </w:r>
      <w:proofErr w:type="spellEnd"/>
      <w:r w:rsidR="00A05E8C" w:rsidRPr="00CD0E7E">
        <w:rPr>
          <w:rFonts w:ascii="Times New Roman" w:hAnsi="Times New Roman"/>
          <w:lang w:val="en-US"/>
        </w:rPr>
        <w:t xml:space="preserve"> </w:t>
      </w:r>
      <w:proofErr w:type="spellStart"/>
      <w:r w:rsidR="00A05E8C" w:rsidRPr="00CD0E7E">
        <w:rPr>
          <w:rFonts w:ascii="Times New Roman" w:hAnsi="Times New Roman"/>
          <w:lang w:val="en-US"/>
        </w:rPr>
        <w:t>domésticos</w:t>
      </w:r>
      <w:proofErr w:type="spellEnd"/>
    </w:p>
    <w:p w14:paraId="2E529357" w14:textId="777777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 w:rsidRPr="00CD0E7E">
        <w:rPr>
          <w:rFonts w:ascii="Times New Roman" w:hAnsi="Times New Roman"/>
          <w:lang w:val="en-US"/>
        </w:rPr>
        <w:t xml:space="preserve">9 – </w:t>
      </w:r>
      <w:proofErr w:type="spellStart"/>
      <w:r w:rsidRPr="00CD0E7E">
        <w:rPr>
          <w:rFonts w:ascii="Times New Roman" w:hAnsi="Times New Roman"/>
          <w:lang w:val="en-US"/>
        </w:rPr>
        <w:t>Afecções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gástricas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em</w:t>
      </w:r>
      <w:proofErr w:type="spellEnd"/>
      <w:r w:rsidRPr="00CD0E7E">
        <w:rPr>
          <w:rFonts w:ascii="Times New Roman" w:hAnsi="Times New Roman"/>
          <w:lang w:val="en-US"/>
        </w:rPr>
        <w:t xml:space="preserve"> </w:t>
      </w:r>
      <w:proofErr w:type="spellStart"/>
      <w:r w:rsidRPr="00CD0E7E">
        <w:rPr>
          <w:rFonts w:ascii="Times New Roman" w:hAnsi="Times New Roman"/>
          <w:lang w:val="en-US"/>
        </w:rPr>
        <w:t>cães</w:t>
      </w:r>
      <w:proofErr w:type="spellEnd"/>
      <w:r w:rsidRPr="00CD0E7E">
        <w:rPr>
          <w:rFonts w:ascii="Times New Roman" w:hAnsi="Times New Roman"/>
          <w:lang w:val="en-US"/>
        </w:rPr>
        <w:t xml:space="preserve"> e </w:t>
      </w:r>
      <w:proofErr w:type="spellStart"/>
      <w:r w:rsidRPr="00CD0E7E">
        <w:rPr>
          <w:rFonts w:ascii="Times New Roman" w:hAnsi="Times New Roman"/>
          <w:lang w:val="en-US"/>
        </w:rPr>
        <w:t>gatos</w:t>
      </w:r>
      <w:proofErr w:type="spellEnd"/>
    </w:p>
    <w:p w14:paraId="30EB2CC6" w14:textId="0F284144" w:rsidR="006C3CE3" w:rsidRPr="00CD0E7E" w:rsidRDefault="00A05E8C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0 – </w:t>
      </w:r>
      <w:proofErr w:type="spellStart"/>
      <w:r>
        <w:rPr>
          <w:rFonts w:ascii="Times New Roman" w:hAnsi="Times New Roman"/>
          <w:lang w:val="en-US"/>
        </w:rPr>
        <w:t>Doenç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bronquiai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rônicas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em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cães</w:t>
      </w:r>
      <w:proofErr w:type="spellEnd"/>
      <w:r>
        <w:rPr>
          <w:rFonts w:ascii="Times New Roman" w:hAnsi="Times New Roman"/>
          <w:lang w:val="en-US"/>
        </w:rPr>
        <w:t xml:space="preserve"> e </w:t>
      </w:r>
      <w:proofErr w:type="spellStart"/>
      <w:r>
        <w:rPr>
          <w:rFonts w:ascii="Times New Roman" w:hAnsi="Times New Roman"/>
          <w:lang w:val="en-US"/>
        </w:rPr>
        <w:t>gatos</w:t>
      </w:r>
      <w:proofErr w:type="spellEnd"/>
    </w:p>
    <w:p w14:paraId="49217C4C" w14:textId="777777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</w:p>
    <w:p w14:paraId="36D8AF88" w14:textId="77777777" w:rsidR="006C3CE3" w:rsidRPr="00CD0E7E" w:rsidRDefault="006C3CE3" w:rsidP="00EC7864">
      <w:pPr>
        <w:widowControl w:val="0"/>
        <w:autoSpaceDE w:val="0"/>
        <w:autoSpaceDN w:val="0"/>
        <w:adjustRightInd w:val="0"/>
        <w:spacing w:after="120" w:line="200" w:lineRule="atLeast"/>
        <w:rPr>
          <w:rFonts w:ascii="Times New Roman" w:hAnsi="Times New Roman"/>
          <w:lang w:val="en-US"/>
        </w:rPr>
      </w:pPr>
    </w:p>
    <w:p w14:paraId="77DB696D" w14:textId="2DBE2EE0" w:rsidR="00741EC2" w:rsidRPr="006C3CE3" w:rsidRDefault="00741EC2" w:rsidP="00EC7864">
      <w:pPr>
        <w:pStyle w:val="ListParagraph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rPr>
          <w:rFonts w:ascii="Times New Roman" w:hAnsi="Times New Roman"/>
          <w:lang w:val="en-US"/>
        </w:rPr>
      </w:pPr>
    </w:p>
    <w:sectPr w:rsidR="00741EC2" w:rsidRPr="006C3CE3" w:rsidSect="00431278">
      <w:footerReference w:type="default" r:id="rId9"/>
      <w:headerReference w:type="first" r:id="rId10"/>
      <w:footerReference w:type="first" r:id="rId11"/>
      <w:pgSz w:w="11906" w:h="16838" w:code="9"/>
      <w:pgMar w:top="206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69D39" w14:textId="77777777" w:rsidR="006E4761" w:rsidRDefault="006E4761" w:rsidP="008773F6">
      <w:pPr>
        <w:spacing w:after="0" w:line="240" w:lineRule="auto"/>
      </w:pPr>
      <w:r>
        <w:separator/>
      </w:r>
    </w:p>
  </w:endnote>
  <w:endnote w:type="continuationSeparator" w:id="0">
    <w:p w14:paraId="7E978491" w14:textId="77777777" w:rsidR="006E4761" w:rsidRDefault="006E4761" w:rsidP="0087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54E7C" w14:textId="77777777" w:rsidR="006E4761" w:rsidRDefault="006E47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7864">
      <w:rPr>
        <w:noProof/>
      </w:rPr>
      <w:t>2</w:t>
    </w:r>
    <w:r>
      <w:rPr>
        <w:noProof/>
      </w:rPr>
      <w:fldChar w:fldCharType="end"/>
    </w:r>
  </w:p>
  <w:p w14:paraId="4720DD16" w14:textId="77777777" w:rsidR="006E4761" w:rsidRDefault="006E47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1D36" w14:textId="77777777" w:rsidR="006E4761" w:rsidRPr="00BA2CE9" w:rsidRDefault="006E4761" w:rsidP="000724FF">
    <w:pPr>
      <w:pStyle w:val="Header"/>
      <w:jc w:val="center"/>
      <w:rPr>
        <w:rFonts w:ascii="Arial" w:hAnsi="Arial" w:cs="Arial"/>
        <w:sz w:val="20"/>
        <w:szCs w:val="20"/>
      </w:rPr>
    </w:pPr>
  </w:p>
  <w:p w14:paraId="159959F1" w14:textId="77777777" w:rsidR="006E4761" w:rsidRDefault="006E47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DF926D" w14:textId="77777777" w:rsidR="006E4761" w:rsidRDefault="006E4761" w:rsidP="008773F6">
      <w:pPr>
        <w:spacing w:after="0" w:line="240" w:lineRule="auto"/>
      </w:pPr>
      <w:r>
        <w:separator/>
      </w:r>
    </w:p>
  </w:footnote>
  <w:footnote w:type="continuationSeparator" w:id="0">
    <w:p w14:paraId="3527CDCF" w14:textId="77777777" w:rsidR="006E4761" w:rsidRDefault="006E4761" w:rsidP="00877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F54CA" w14:textId="77777777" w:rsidR="006E4761" w:rsidRDefault="006E4761" w:rsidP="0046750E">
    <w:pPr>
      <w:pStyle w:val="Header"/>
      <w:tabs>
        <w:tab w:val="clear" w:pos="8504"/>
      </w:tabs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E70FE2" wp14:editId="41BEBD93">
              <wp:simplePos x="0" y="0"/>
              <wp:positionH relativeFrom="column">
                <wp:posOffset>1816100</wp:posOffset>
              </wp:positionH>
              <wp:positionV relativeFrom="paragraph">
                <wp:posOffset>-50800</wp:posOffset>
              </wp:positionV>
              <wp:extent cx="4211319" cy="1216659"/>
              <wp:effectExtent l="0" t="0" r="3111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1319" cy="12166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49545" w14:textId="77777777" w:rsidR="006E4761" w:rsidRPr="0046750E" w:rsidRDefault="006E4761" w:rsidP="0046750E">
                          <w:pPr>
                            <w:pStyle w:val="Header"/>
                            <w:tabs>
                              <w:tab w:val="clear" w:pos="8504"/>
                            </w:tabs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675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UNIVERSIDADE FEDERAL DO PARANÁ</w:t>
                          </w:r>
                        </w:p>
                        <w:p w14:paraId="765F3BF3" w14:textId="77777777" w:rsidR="006E4761" w:rsidRPr="0046750E" w:rsidRDefault="006E4761" w:rsidP="0046750E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675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SETOR PALOTINA</w:t>
                          </w:r>
                        </w:p>
                        <w:p w14:paraId="3E8BC8D9" w14:textId="77777777" w:rsidR="006E4761" w:rsidRPr="0046750E" w:rsidRDefault="006E4761" w:rsidP="0046750E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46750E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Departamento de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Ciências Veterinárias</w:t>
                          </w:r>
                        </w:p>
                        <w:p w14:paraId="13A4F225" w14:textId="77777777" w:rsidR="006E4761" w:rsidRPr="00037114" w:rsidRDefault="006E4761" w:rsidP="0046750E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711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Rua Pioneiro, 2153, Jardim Dallas – 85950-000 – Palotina – PR</w:t>
                          </w:r>
                        </w:p>
                        <w:p w14:paraId="39EA2998" w14:textId="77777777" w:rsidR="006E4761" w:rsidRPr="00037114" w:rsidRDefault="006E4761" w:rsidP="0046750E">
                          <w:pPr>
                            <w:pStyle w:val="Header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03711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.: (44) 3211-1319 – www.campuspalotina.ufpr.br</w:t>
                          </w:r>
                        </w:p>
                        <w:p w14:paraId="674A6FE0" w14:textId="77777777" w:rsidR="006E4761" w:rsidRDefault="006E476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43pt;margin-top:-3.95pt;width:331.6pt;height:9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" strokecolor="white [3212]">
              <v:textbox>
                <w:txbxContent>
                  <w:p w14:paraId="21849545" w14:textId="77777777" w:rsidR="006E4761" w:rsidRPr="0046750E" w:rsidRDefault="006E4761" w:rsidP="0046750E">
                    <w:pPr>
                      <w:pStyle w:val="Header"/>
                      <w:tabs>
                        <w:tab w:val="clear" w:pos="8504"/>
                      </w:tabs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750E">
                      <w:rPr>
                        <w:rFonts w:ascii="Times New Roman" w:hAnsi="Times New Roman"/>
                        <w:sz w:val="24"/>
                        <w:szCs w:val="24"/>
                      </w:rPr>
                      <w:t>UNIVERSIDADE FEDERAL DO PARANÁ</w:t>
                    </w:r>
                  </w:p>
                  <w:p w14:paraId="765F3BF3" w14:textId="77777777" w:rsidR="006E4761" w:rsidRPr="0046750E" w:rsidRDefault="006E4761" w:rsidP="0046750E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750E">
                      <w:rPr>
                        <w:rFonts w:ascii="Times New Roman" w:hAnsi="Times New Roman"/>
                        <w:sz w:val="24"/>
                        <w:szCs w:val="24"/>
                      </w:rPr>
                      <w:t>SETOR PALOTINA</w:t>
                    </w:r>
                  </w:p>
                  <w:p w14:paraId="3E8BC8D9" w14:textId="77777777" w:rsidR="006E4761" w:rsidRPr="0046750E" w:rsidRDefault="006E4761" w:rsidP="0046750E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46750E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Departamento de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Ciências Veterinárias</w:t>
                    </w:r>
                  </w:p>
                  <w:p w14:paraId="13A4F225" w14:textId="77777777" w:rsidR="006E4761" w:rsidRPr="00037114" w:rsidRDefault="006E4761" w:rsidP="0046750E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37114">
                      <w:rPr>
                        <w:rFonts w:ascii="Times New Roman" w:hAnsi="Times New Roman"/>
                        <w:sz w:val="20"/>
                        <w:szCs w:val="20"/>
                      </w:rPr>
                      <w:t>Rua Pioneiro, 2153, Jardim Dallas – 85950-000 – Palotina – PR</w:t>
                    </w:r>
                  </w:p>
                  <w:p w14:paraId="39EA2998" w14:textId="77777777" w:rsidR="006E4761" w:rsidRPr="00037114" w:rsidRDefault="006E4761" w:rsidP="0046750E">
                    <w:pPr>
                      <w:pStyle w:val="Header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37114">
                      <w:rPr>
                        <w:rFonts w:ascii="Times New Roman" w:hAnsi="Times New Roman"/>
                        <w:sz w:val="20"/>
                        <w:szCs w:val="20"/>
                      </w:rPr>
                      <w:t>Tel.: (44) 3211-1319 – www.campuspalotina.ufpr.br</w:t>
                    </w:r>
                  </w:p>
                  <w:p w14:paraId="674A6FE0" w14:textId="77777777" w:rsidR="006E4761" w:rsidRDefault="006E4761"/>
                </w:txbxContent>
              </v:textbox>
            </v:rect>
          </w:pict>
        </mc:Fallback>
      </mc:AlternateContent>
    </w: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4588D200" wp14:editId="2751845E">
          <wp:extent cx="1515058" cy="992919"/>
          <wp:effectExtent l="0" t="0" r="9525" b="0"/>
          <wp:docPr id="2" name="Imagem 1" descr="http://www.progepe.ufpr.br/images/logo_ufpr/ufpr_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progepe.ufpr.br/images/logo_ufpr/ufpr_pre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058" cy="992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273D3"/>
    <w:multiLevelType w:val="hybridMultilevel"/>
    <w:tmpl w:val="5B7AC390"/>
    <w:lvl w:ilvl="0" w:tplc="0416000F">
      <w:start w:val="1"/>
      <w:numFmt w:val="decimal"/>
      <w:lvlText w:val="%1."/>
      <w:lvlJc w:val="left"/>
      <w:pPr>
        <w:ind w:left="213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">
    <w:nsid w:val="280340FC"/>
    <w:multiLevelType w:val="hybridMultilevel"/>
    <w:tmpl w:val="25CC74FE"/>
    <w:lvl w:ilvl="0" w:tplc="B48A854C">
      <w:start w:val="1"/>
      <w:numFmt w:val="decimal"/>
      <w:lvlText w:val="%1."/>
      <w:lvlJc w:val="left"/>
      <w:pPr>
        <w:ind w:left="1780" w:hanging="1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6276"/>
    <w:multiLevelType w:val="hybridMultilevel"/>
    <w:tmpl w:val="0A92C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427A"/>
    <w:multiLevelType w:val="hybridMultilevel"/>
    <w:tmpl w:val="9300F8DE"/>
    <w:lvl w:ilvl="0" w:tplc="069A9BC6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C497E"/>
    <w:multiLevelType w:val="hybridMultilevel"/>
    <w:tmpl w:val="1BE45DD4"/>
    <w:lvl w:ilvl="0" w:tplc="D08290B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AD6"/>
    <w:multiLevelType w:val="hybridMultilevel"/>
    <w:tmpl w:val="9086025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EF"/>
    <w:rsid w:val="00014085"/>
    <w:rsid w:val="000155B2"/>
    <w:rsid w:val="00030062"/>
    <w:rsid w:val="00037114"/>
    <w:rsid w:val="00062B30"/>
    <w:rsid w:val="00065C10"/>
    <w:rsid w:val="000724FF"/>
    <w:rsid w:val="00083448"/>
    <w:rsid w:val="000A36BA"/>
    <w:rsid w:val="000B61E4"/>
    <w:rsid w:val="000F4670"/>
    <w:rsid w:val="0010245D"/>
    <w:rsid w:val="00110445"/>
    <w:rsid w:val="00114B5D"/>
    <w:rsid w:val="0011578E"/>
    <w:rsid w:val="00125E9F"/>
    <w:rsid w:val="00177CDB"/>
    <w:rsid w:val="001A0E98"/>
    <w:rsid w:val="001B5348"/>
    <w:rsid w:val="001D0F89"/>
    <w:rsid w:val="001F3454"/>
    <w:rsid w:val="00203744"/>
    <w:rsid w:val="00207D6F"/>
    <w:rsid w:val="00215A2B"/>
    <w:rsid w:val="0021795A"/>
    <w:rsid w:val="0022010F"/>
    <w:rsid w:val="00246E29"/>
    <w:rsid w:val="00251788"/>
    <w:rsid w:val="002573F2"/>
    <w:rsid w:val="00257719"/>
    <w:rsid w:val="00265F0E"/>
    <w:rsid w:val="0029236F"/>
    <w:rsid w:val="00293B15"/>
    <w:rsid w:val="002A2A29"/>
    <w:rsid w:val="002C48A3"/>
    <w:rsid w:val="002E1441"/>
    <w:rsid w:val="00302E68"/>
    <w:rsid w:val="00304C4D"/>
    <w:rsid w:val="003120DC"/>
    <w:rsid w:val="0031216C"/>
    <w:rsid w:val="00316795"/>
    <w:rsid w:val="00317530"/>
    <w:rsid w:val="003439A6"/>
    <w:rsid w:val="00344DF1"/>
    <w:rsid w:val="003955E4"/>
    <w:rsid w:val="003B207F"/>
    <w:rsid w:val="003B3E9C"/>
    <w:rsid w:val="003D36C8"/>
    <w:rsid w:val="003F33D8"/>
    <w:rsid w:val="00426120"/>
    <w:rsid w:val="00427FB0"/>
    <w:rsid w:val="00431278"/>
    <w:rsid w:val="004326D5"/>
    <w:rsid w:val="004574FA"/>
    <w:rsid w:val="0046750E"/>
    <w:rsid w:val="00482E10"/>
    <w:rsid w:val="004A397A"/>
    <w:rsid w:val="004A7E71"/>
    <w:rsid w:val="004C1E3C"/>
    <w:rsid w:val="004F1FE0"/>
    <w:rsid w:val="00502C4C"/>
    <w:rsid w:val="00514681"/>
    <w:rsid w:val="00571803"/>
    <w:rsid w:val="005735C3"/>
    <w:rsid w:val="005855AC"/>
    <w:rsid w:val="005B3751"/>
    <w:rsid w:val="005D57BD"/>
    <w:rsid w:val="005E4D02"/>
    <w:rsid w:val="005E5B93"/>
    <w:rsid w:val="005F357A"/>
    <w:rsid w:val="00604CB8"/>
    <w:rsid w:val="00607D3F"/>
    <w:rsid w:val="00613C7B"/>
    <w:rsid w:val="006211FD"/>
    <w:rsid w:val="00641110"/>
    <w:rsid w:val="006750A2"/>
    <w:rsid w:val="00676601"/>
    <w:rsid w:val="00684AB8"/>
    <w:rsid w:val="006950B7"/>
    <w:rsid w:val="00695ECC"/>
    <w:rsid w:val="00697C25"/>
    <w:rsid w:val="006A0079"/>
    <w:rsid w:val="006C3CE3"/>
    <w:rsid w:val="006E0567"/>
    <w:rsid w:val="006E4761"/>
    <w:rsid w:val="006F40EB"/>
    <w:rsid w:val="006F79A1"/>
    <w:rsid w:val="00701C88"/>
    <w:rsid w:val="00741EC2"/>
    <w:rsid w:val="00763CA8"/>
    <w:rsid w:val="00774139"/>
    <w:rsid w:val="007A465D"/>
    <w:rsid w:val="007A4CE9"/>
    <w:rsid w:val="007B3825"/>
    <w:rsid w:val="007E1E30"/>
    <w:rsid w:val="0080087A"/>
    <w:rsid w:val="0082681A"/>
    <w:rsid w:val="008372B5"/>
    <w:rsid w:val="0084698D"/>
    <w:rsid w:val="008773F6"/>
    <w:rsid w:val="008A556C"/>
    <w:rsid w:val="008C0028"/>
    <w:rsid w:val="008E5C81"/>
    <w:rsid w:val="008F3FE8"/>
    <w:rsid w:val="00927D63"/>
    <w:rsid w:val="00961B53"/>
    <w:rsid w:val="00965BE5"/>
    <w:rsid w:val="00966331"/>
    <w:rsid w:val="00981CFF"/>
    <w:rsid w:val="00987CA1"/>
    <w:rsid w:val="0099445F"/>
    <w:rsid w:val="0099509F"/>
    <w:rsid w:val="009A2238"/>
    <w:rsid w:val="009A4160"/>
    <w:rsid w:val="009C09E2"/>
    <w:rsid w:val="009F3DFA"/>
    <w:rsid w:val="009F50D7"/>
    <w:rsid w:val="009F7BB0"/>
    <w:rsid w:val="00A05E8C"/>
    <w:rsid w:val="00A20699"/>
    <w:rsid w:val="00A30C10"/>
    <w:rsid w:val="00A51637"/>
    <w:rsid w:val="00A53D96"/>
    <w:rsid w:val="00A82566"/>
    <w:rsid w:val="00A87295"/>
    <w:rsid w:val="00A96495"/>
    <w:rsid w:val="00A97239"/>
    <w:rsid w:val="00A97DCA"/>
    <w:rsid w:val="00AA6393"/>
    <w:rsid w:val="00AB518F"/>
    <w:rsid w:val="00AC1937"/>
    <w:rsid w:val="00AD62AD"/>
    <w:rsid w:val="00AF12A6"/>
    <w:rsid w:val="00B1207F"/>
    <w:rsid w:val="00B24D9E"/>
    <w:rsid w:val="00B377B6"/>
    <w:rsid w:val="00B407FE"/>
    <w:rsid w:val="00B43F72"/>
    <w:rsid w:val="00B4598C"/>
    <w:rsid w:val="00B706D2"/>
    <w:rsid w:val="00B76D4D"/>
    <w:rsid w:val="00B87493"/>
    <w:rsid w:val="00B92E12"/>
    <w:rsid w:val="00BA2CE9"/>
    <w:rsid w:val="00BA5A70"/>
    <w:rsid w:val="00BB6D1A"/>
    <w:rsid w:val="00BC7B1E"/>
    <w:rsid w:val="00BD1892"/>
    <w:rsid w:val="00BD45B2"/>
    <w:rsid w:val="00BF6CBE"/>
    <w:rsid w:val="00C06BDC"/>
    <w:rsid w:val="00C376C8"/>
    <w:rsid w:val="00C468E3"/>
    <w:rsid w:val="00C53B2F"/>
    <w:rsid w:val="00C72303"/>
    <w:rsid w:val="00C72481"/>
    <w:rsid w:val="00C9590D"/>
    <w:rsid w:val="00CA0B2F"/>
    <w:rsid w:val="00CA748F"/>
    <w:rsid w:val="00CC47EE"/>
    <w:rsid w:val="00D22104"/>
    <w:rsid w:val="00D33E40"/>
    <w:rsid w:val="00D432F0"/>
    <w:rsid w:val="00D46445"/>
    <w:rsid w:val="00D64B3D"/>
    <w:rsid w:val="00D75FDF"/>
    <w:rsid w:val="00D76AE9"/>
    <w:rsid w:val="00D83249"/>
    <w:rsid w:val="00D9697A"/>
    <w:rsid w:val="00DD47D9"/>
    <w:rsid w:val="00E00CF1"/>
    <w:rsid w:val="00E02CEF"/>
    <w:rsid w:val="00E07B68"/>
    <w:rsid w:val="00E2096C"/>
    <w:rsid w:val="00E21055"/>
    <w:rsid w:val="00E53AF3"/>
    <w:rsid w:val="00E76A70"/>
    <w:rsid w:val="00E77307"/>
    <w:rsid w:val="00E77658"/>
    <w:rsid w:val="00E8558A"/>
    <w:rsid w:val="00E9409F"/>
    <w:rsid w:val="00EB5231"/>
    <w:rsid w:val="00EC1541"/>
    <w:rsid w:val="00EC53EF"/>
    <w:rsid w:val="00EC7864"/>
    <w:rsid w:val="00ED784C"/>
    <w:rsid w:val="00EE661C"/>
    <w:rsid w:val="00F55607"/>
    <w:rsid w:val="00F56BA5"/>
    <w:rsid w:val="00F64F20"/>
    <w:rsid w:val="00F816BB"/>
    <w:rsid w:val="00F94F91"/>
    <w:rsid w:val="00F97752"/>
    <w:rsid w:val="00FA3330"/>
    <w:rsid w:val="00FC6D52"/>
    <w:rsid w:val="00FD51F2"/>
    <w:rsid w:val="00FE7FEB"/>
    <w:rsid w:val="00FF4F15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782C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D4D"/>
    <w:rPr>
      <w:rFonts w:cs="Times New Roman"/>
    </w:rPr>
  </w:style>
  <w:style w:type="paragraph" w:styleId="Heading4">
    <w:name w:val="heading 4"/>
    <w:basedOn w:val="Normal"/>
    <w:link w:val="Heading4Char"/>
    <w:uiPriority w:val="9"/>
    <w:qFormat/>
    <w:rsid w:val="00317530"/>
    <w:pPr>
      <w:spacing w:before="100" w:beforeAutospacing="1" w:after="100" w:afterAutospacing="1" w:line="240" w:lineRule="auto"/>
      <w:outlineLvl w:val="3"/>
    </w:pPr>
    <w:rPr>
      <w:rFonts w:ascii="Times" w:hAnsi="Time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73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7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73F6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7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74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B3E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3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E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3E9C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955E4"/>
    <w:pPr>
      <w:spacing w:after="0" w:line="240" w:lineRule="auto"/>
    </w:pPr>
    <w:rPr>
      <w:rFonts w:eastAsiaTheme="minorEastAsia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17530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A397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A39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6D4D"/>
    <w:rPr>
      <w:rFonts w:cs="Times New Roman"/>
    </w:rPr>
  </w:style>
  <w:style w:type="paragraph" w:styleId="Heading4">
    <w:name w:val="heading 4"/>
    <w:basedOn w:val="Normal"/>
    <w:link w:val="Heading4Char"/>
    <w:uiPriority w:val="9"/>
    <w:qFormat/>
    <w:rsid w:val="00317530"/>
    <w:pPr>
      <w:spacing w:before="100" w:beforeAutospacing="1" w:after="100" w:afterAutospacing="1" w:line="240" w:lineRule="auto"/>
      <w:outlineLvl w:val="3"/>
    </w:pPr>
    <w:rPr>
      <w:rFonts w:ascii="Times" w:hAnsi="Times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773F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77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773F6"/>
    <w:rPr>
      <w:rFonts w:cs="Times New Roman"/>
    </w:rPr>
  </w:style>
  <w:style w:type="paragraph" w:styleId="ListParagraph">
    <w:name w:val="List Paragraph"/>
    <w:basedOn w:val="Normal"/>
    <w:uiPriority w:val="34"/>
    <w:qFormat/>
    <w:rsid w:val="00987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74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3B3E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3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E9C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B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B3E9C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955E4"/>
    <w:pPr>
      <w:spacing w:after="0" w:line="240" w:lineRule="auto"/>
    </w:pPr>
    <w:rPr>
      <w:rFonts w:eastAsiaTheme="minorEastAsia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17530"/>
    <w:rPr>
      <w:rFonts w:ascii="Times" w:hAnsi="Times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A397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4A3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DBAB-55F8-374F-9A5A-761D82F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</Words>
  <Characters>599</Characters>
  <Application>Microsoft Macintosh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Borges de Camargo</dc:creator>
  <cp:lastModifiedBy>erica guirro</cp:lastModifiedBy>
  <cp:revision>3</cp:revision>
  <cp:lastPrinted>2015-11-13T16:07:00Z</cp:lastPrinted>
  <dcterms:created xsi:type="dcterms:W3CDTF">2017-01-10T12:01:00Z</dcterms:created>
  <dcterms:modified xsi:type="dcterms:W3CDTF">2017-01-10T12:03:00Z</dcterms:modified>
</cp:coreProperties>
</file>